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CC2252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浙江鼎力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603338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CC2252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浙江鼎力机械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CC2252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浙江鼎力机械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060"/>
        <w:gridCol w:w="1076"/>
        <w:gridCol w:w="1512"/>
        <w:gridCol w:w="880"/>
        <w:gridCol w:w="1424"/>
        <w:gridCol w:w="953"/>
        <w:gridCol w:w="617"/>
      </w:tblGrid>
      <w:tr w:rsidR="00650E3D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CC225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CC225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CC225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CC225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CC225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CC225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CC2252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650E3D">
        <w:trPr>
          <w:jc w:val="center"/>
        </w:trPr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易方达增强回报债券型证券投资基金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486,787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34,999,985.30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0.15%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36,153,670.49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0.16%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650E3D">
        <w:trPr>
          <w:jc w:val="center"/>
        </w:trPr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易方达双债增强债券型证券投资基金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278,164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19,999,991.60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0.23%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20,659,240.28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0.24%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650E3D">
        <w:trPr>
          <w:jc w:val="center"/>
        </w:trPr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易方达岁丰添利债券型证券投资基金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83,449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5,999,983.10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0.21%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6,197,757.23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0.22%</w:t>
            </w:r>
          </w:p>
        </w:tc>
        <w:tc>
          <w:tcPr>
            <w:tcW w:w="0" w:type="auto"/>
            <w:vAlign w:val="center"/>
          </w:tcPr>
          <w:p w:rsidR="00650E3D" w:rsidRDefault="00CC2252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CC2252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2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1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4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CC2252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CC225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CC225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2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6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50E3D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CC2252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4EDF-6C75-4F65-A5D4-593E31AC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4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ZHONGM</cp:lastModifiedBy>
  <cp:revision>2</cp:revision>
  <cp:lastPrinted>2010-08-23T02:49:00Z</cp:lastPrinted>
  <dcterms:created xsi:type="dcterms:W3CDTF">2022-01-05T16:02:00Z</dcterms:created>
  <dcterms:modified xsi:type="dcterms:W3CDTF">2022-01-05T16:02:00Z</dcterms:modified>
</cp:coreProperties>
</file>